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BB27" w14:textId="77777777" w:rsidR="00F206A6" w:rsidRPr="00F206A6" w:rsidRDefault="00F206A6" w:rsidP="00F206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  <w:lang w:val="ru-RU"/>
        </w:rPr>
      </w:pPr>
      <w:r>
        <w:rPr>
          <w:rStyle w:val="normaltextrun"/>
          <w:rFonts w:eastAsiaTheme="majorEastAsia"/>
          <w:b/>
          <w:bCs/>
          <w:lang w:val="ru-RU"/>
        </w:rPr>
        <w:t>Правительство Российской Федерации</w:t>
      </w:r>
      <w:r>
        <w:rPr>
          <w:rStyle w:val="eop"/>
          <w:b/>
          <w:bCs/>
        </w:rPr>
        <w:t> </w:t>
      </w:r>
    </w:p>
    <w:p w14:paraId="6270CAAA" w14:textId="77777777" w:rsidR="00F206A6" w:rsidRPr="00F206A6" w:rsidRDefault="00F206A6" w:rsidP="00F206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  <w:lang w:val="ru-RU"/>
        </w:rPr>
      </w:pPr>
      <w:r>
        <w:rPr>
          <w:rStyle w:val="eop"/>
          <w:b/>
          <w:bCs/>
        </w:rPr>
        <w:t> </w:t>
      </w:r>
    </w:p>
    <w:p w14:paraId="1C1BD392" w14:textId="77777777" w:rsidR="00F206A6" w:rsidRPr="00F206A6" w:rsidRDefault="00F206A6" w:rsidP="00F206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  <w:lang w:val="ru-RU"/>
        </w:rPr>
      </w:pPr>
      <w:r>
        <w:rPr>
          <w:rStyle w:val="normaltextrun"/>
          <w:rFonts w:eastAsiaTheme="majorEastAsia"/>
          <w:b/>
          <w:bCs/>
          <w:lang w:val="ru-RU"/>
        </w:rPr>
        <w:t>Федеральное государственное автономное образовательное учреждение высшего профессионального образования </w:t>
      </w:r>
      <w:r>
        <w:rPr>
          <w:rStyle w:val="eop"/>
          <w:b/>
          <w:bCs/>
        </w:rPr>
        <w:t> </w:t>
      </w:r>
    </w:p>
    <w:p w14:paraId="72904C85" w14:textId="64EF86DF" w:rsidR="00F206A6" w:rsidRDefault="00F206A6" w:rsidP="00F206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bCs/>
        </w:rPr>
      </w:pPr>
      <w:r>
        <w:rPr>
          <w:rStyle w:val="eop"/>
          <w:b/>
          <w:bCs/>
        </w:rPr>
        <w:t> </w:t>
      </w:r>
    </w:p>
    <w:p w14:paraId="5415FA1E" w14:textId="77777777" w:rsidR="00B52132" w:rsidRPr="00F206A6" w:rsidRDefault="00B52132" w:rsidP="00F206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  <w:lang w:val="ru-RU"/>
        </w:rPr>
      </w:pPr>
    </w:p>
    <w:p w14:paraId="24D48B45" w14:textId="77777777" w:rsidR="00F206A6" w:rsidRPr="00F206A6" w:rsidRDefault="00F206A6" w:rsidP="00F206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  <w:lang w:val="ru-RU"/>
        </w:rPr>
      </w:pPr>
      <w:r>
        <w:rPr>
          <w:rStyle w:val="normaltextrun"/>
          <w:rFonts w:eastAsiaTheme="majorEastAsia"/>
          <w:b/>
          <w:bCs/>
          <w:lang w:val="ru-RU"/>
        </w:rPr>
        <w:t>Национальный исследовательский университет </w:t>
      </w:r>
      <w:r>
        <w:rPr>
          <w:rStyle w:val="scxw72143562"/>
          <w:b/>
          <w:bCs/>
        </w:rPr>
        <w:t> </w:t>
      </w:r>
      <w:r w:rsidRPr="00F206A6">
        <w:rPr>
          <w:b/>
          <w:bCs/>
          <w:lang w:val="ru-RU"/>
        </w:rPr>
        <w:br/>
      </w:r>
      <w:r>
        <w:rPr>
          <w:rStyle w:val="normaltextrun"/>
          <w:rFonts w:eastAsiaTheme="majorEastAsia"/>
          <w:b/>
          <w:bCs/>
          <w:lang w:val="ru-RU"/>
        </w:rPr>
        <w:t>"Высшая школа экономики"</w:t>
      </w:r>
      <w:r>
        <w:rPr>
          <w:rStyle w:val="eop"/>
          <w:b/>
          <w:bCs/>
        </w:rPr>
        <w:t> </w:t>
      </w:r>
    </w:p>
    <w:p w14:paraId="08EFA0C6" w14:textId="6A293A52" w:rsidR="00F206A6" w:rsidRDefault="00F206A6" w:rsidP="00F206A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4AAF4B6F" w14:textId="77777777" w:rsidR="00B52132" w:rsidRPr="00F206A6" w:rsidRDefault="00B52132" w:rsidP="00F206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BF78313" w14:textId="77777777" w:rsidR="00F206A6" w:rsidRPr="00F206A6" w:rsidRDefault="00F206A6" w:rsidP="00F206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  <w:lang w:val="ru-RU"/>
        </w:rPr>
      </w:pPr>
      <w:proofErr w:type="gramStart"/>
      <w:r>
        <w:rPr>
          <w:rStyle w:val="normaltextrun"/>
          <w:rFonts w:eastAsiaTheme="majorEastAsia"/>
          <w:b/>
          <w:bCs/>
          <w:lang w:val="ru-RU"/>
        </w:rPr>
        <w:t>Факультет  компьютерных</w:t>
      </w:r>
      <w:proofErr w:type="gramEnd"/>
      <w:r>
        <w:rPr>
          <w:rStyle w:val="normaltextrun"/>
          <w:rFonts w:eastAsiaTheme="majorEastAsia"/>
          <w:b/>
          <w:bCs/>
          <w:lang w:val="ru-RU"/>
        </w:rPr>
        <w:t> наук</w:t>
      </w:r>
      <w:r>
        <w:rPr>
          <w:rStyle w:val="eop"/>
          <w:b/>
          <w:bCs/>
        </w:rPr>
        <w:t> </w:t>
      </w:r>
    </w:p>
    <w:p w14:paraId="116C641F" w14:textId="77777777" w:rsidR="00F206A6" w:rsidRPr="00F206A6" w:rsidRDefault="00F206A6" w:rsidP="00F206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649A240" w14:textId="41EDAD87" w:rsidR="00F206A6" w:rsidRDefault="00F206A6" w:rsidP="00F206A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5626E377" w14:textId="77777777" w:rsidR="00B52132" w:rsidRPr="00F206A6" w:rsidRDefault="00B52132" w:rsidP="00F206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1E23270" w14:textId="77777777" w:rsidR="00F206A6" w:rsidRPr="00F206A6" w:rsidRDefault="00F206A6" w:rsidP="00F206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6DB5CD93" w14:textId="2CF13AC0" w:rsidR="00F206A6" w:rsidRDefault="00B52132" w:rsidP="00F206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lang w:val="ru-RU"/>
        </w:rPr>
      </w:pPr>
      <w:r w:rsidRPr="00B52132">
        <w:rPr>
          <w:rStyle w:val="normaltextrun"/>
          <w:b/>
          <w:bCs/>
          <w:lang w:val="ru-RU"/>
        </w:rPr>
        <w:t>магистерская работа</w:t>
      </w:r>
    </w:p>
    <w:p w14:paraId="3D67AE84" w14:textId="77777777" w:rsidR="00B52132" w:rsidRPr="00F206A6" w:rsidRDefault="00B52132" w:rsidP="00F206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29C66E7" w14:textId="77777777" w:rsidR="00F206A6" w:rsidRPr="00F206A6" w:rsidRDefault="00F206A6" w:rsidP="00F206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75249856" w14:textId="4819112B" w:rsidR="00F206A6" w:rsidRPr="00B52132" w:rsidRDefault="00B52132" w:rsidP="00F206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  <w:lang w:val="ru-RU"/>
        </w:rPr>
      </w:pPr>
      <w:r w:rsidRPr="00B52132">
        <w:rPr>
          <w:rStyle w:val="eop"/>
          <w:b/>
          <w:bCs/>
          <w:lang w:val="ru-RU"/>
        </w:rPr>
        <w:t>Программа для оценки оптического потока на основе подходов глубокого обучения</w:t>
      </w:r>
    </w:p>
    <w:p w14:paraId="17F51527" w14:textId="77777777" w:rsidR="00F206A6" w:rsidRPr="00F206A6" w:rsidRDefault="00F206A6" w:rsidP="00F206A6">
      <w:pPr>
        <w:pStyle w:val="paragraph"/>
        <w:spacing w:before="0" w:beforeAutospacing="0" w:after="0" w:afterAutospacing="0"/>
        <w:ind w:firstLine="411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0394107" w14:textId="77777777" w:rsidR="00F206A6" w:rsidRPr="00F206A6" w:rsidRDefault="00F206A6" w:rsidP="00F206A6">
      <w:pPr>
        <w:pStyle w:val="paragraph"/>
        <w:spacing w:before="0" w:beforeAutospacing="0" w:after="0" w:afterAutospacing="0"/>
        <w:ind w:left="630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1BCE6969" w14:textId="77777777" w:rsidR="00B52132" w:rsidRDefault="00B52132" w:rsidP="00F206A6">
      <w:pPr>
        <w:pStyle w:val="paragraph"/>
        <w:spacing w:before="0" w:beforeAutospacing="0" w:after="0" w:afterAutospacing="0"/>
        <w:ind w:left="6300"/>
        <w:jc w:val="both"/>
        <w:textAlignment w:val="baseline"/>
        <w:rPr>
          <w:rStyle w:val="eop"/>
        </w:rPr>
      </w:pPr>
    </w:p>
    <w:p w14:paraId="3EF26DA1" w14:textId="77777777" w:rsidR="00B52132" w:rsidRDefault="00B52132" w:rsidP="00F206A6">
      <w:pPr>
        <w:pStyle w:val="paragraph"/>
        <w:spacing w:before="0" w:beforeAutospacing="0" w:after="0" w:afterAutospacing="0"/>
        <w:ind w:left="6300"/>
        <w:jc w:val="both"/>
        <w:textAlignment w:val="baseline"/>
        <w:rPr>
          <w:rStyle w:val="eop"/>
        </w:rPr>
      </w:pPr>
    </w:p>
    <w:p w14:paraId="2DD6B64D" w14:textId="4D9EE4D4" w:rsidR="00B52132" w:rsidRDefault="00B52132" w:rsidP="00F206A6">
      <w:pPr>
        <w:pStyle w:val="paragraph"/>
        <w:spacing w:before="0" w:beforeAutospacing="0" w:after="0" w:afterAutospacing="0"/>
        <w:ind w:left="6300"/>
        <w:jc w:val="both"/>
        <w:textAlignment w:val="baseline"/>
        <w:rPr>
          <w:rStyle w:val="eop"/>
        </w:rPr>
      </w:pPr>
    </w:p>
    <w:p w14:paraId="63BD81EA" w14:textId="782DD33C" w:rsidR="00B52132" w:rsidRDefault="00B52132" w:rsidP="00F206A6">
      <w:pPr>
        <w:pStyle w:val="paragraph"/>
        <w:spacing w:before="0" w:beforeAutospacing="0" w:after="0" w:afterAutospacing="0"/>
        <w:ind w:left="6300"/>
        <w:jc w:val="both"/>
        <w:textAlignment w:val="baseline"/>
        <w:rPr>
          <w:rStyle w:val="eop"/>
        </w:rPr>
      </w:pPr>
    </w:p>
    <w:p w14:paraId="110D8DD9" w14:textId="50078AC8" w:rsidR="00B52132" w:rsidRDefault="00B52132" w:rsidP="00F206A6">
      <w:pPr>
        <w:pStyle w:val="paragraph"/>
        <w:spacing w:before="0" w:beforeAutospacing="0" w:after="0" w:afterAutospacing="0"/>
        <w:ind w:left="6300"/>
        <w:jc w:val="both"/>
        <w:textAlignment w:val="baseline"/>
        <w:rPr>
          <w:rStyle w:val="eop"/>
        </w:rPr>
      </w:pPr>
    </w:p>
    <w:p w14:paraId="4C640966" w14:textId="34C979BA" w:rsidR="00B52132" w:rsidRDefault="00B52132" w:rsidP="00F206A6">
      <w:pPr>
        <w:pStyle w:val="paragraph"/>
        <w:spacing w:before="0" w:beforeAutospacing="0" w:after="0" w:afterAutospacing="0"/>
        <w:ind w:left="6300"/>
        <w:jc w:val="both"/>
        <w:textAlignment w:val="baseline"/>
        <w:rPr>
          <w:rStyle w:val="eop"/>
        </w:rPr>
      </w:pPr>
    </w:p>
    <w:p w14:paraId="304FAF16" w14:textId="7BFCA2A6" w:rsidR="00B52132" w:rsidRDefault="00B52132" w:rsidP="00F206A6">
      <w:pPr>
        <w:pStyle w:val="paragraph"/>
        <w:spacing w:before="0" w:beforeAutospacing="0" w:after="0" w:afterAutospacing="0"/>
        <w:ind w:left="6300"/>
        <w:jc w:val="both"/>
        <w:textAlignment w:val="baseline"/>
        <w:rPr>
          <w:rStyle w:val="eop"/>
        </w:rPr>
      </w:pPr>
    </w:p>
    <w:p w14:paraId="25F8BB55" w14:textId="77777777" w:rsidR="00B52132" w:rsidRDefault="00B52132" w:rsidP="00F206A6">
      <w:pPr>
        <w:pStyle w:val="paragraph"/>
        <w:spacing w:before="0" w:beforeAutospacing="0" w:after="0" w:afterAutospacing="0"/>
        <w:ind w:left="6300"/>
        <w:jc w:val="both"/>
        <w:textAlignment w:val="baseline"/>
        <w:rPr>
          <w:rStyle w:val="eop"/>
        </w:rPr>
      </w:pPr>
    </w:p>
    <w:p w14:paraId="5D1760F5" w14:textId="77777777" w:rsidR="00B52132" w:rsidRDefault="00B52132" w:rsidP="00F206A6">
      <w:pPr>
        <w:pStyle w:val="paragraph"/>
        <w:spacing w:before="0" w:beforeAutospacing="0" w:after="0" w:afterAutospacing="0"/>
        <w:ind w:left="6300"/>
        <w:jc w:val="both"/>
        <w:textAlignment w:val="baseline"/>
        <w:rPr>
          <w:rStyle w:val="eop"/>
        </w:rPr>
      </w:pPr>
    </w:p>
    <w:p w14:paraId="1F806470" w14:textId="211C7DEB" w:rsidR="00F206A6" w:rsidRPr="00F206A6" w:rsidRDefault="00F206A6" w:rsidP="00F206A6">
      <w:pPr>
        <w:pStyle w:val="paragraph"/>
        <w:spacing w:before="0" w:beforeAutospacing="0" w:after="0" w:afterAutospacing="0"/>
        <w:ind w:left="630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1B99EDB0" w14:textId="77777777" w:rsidR="00F206A6" w:rsidRPr="00F206A6" w:rsidRDefault="00F206A6" w:rsidP="00F206A6">
      <w:pPr>
        <w:pStyle w:val="paragraph"/>
        <w:spacing w:before="0" w:beforeAutospacing="0" w:after="0" w:afterAutospacing="0"/>
        <w:ind w:left="630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7B4039F9" w14:textId="77777777" w:rsidR="00F206A6" w:rsidRPr="00F206A6" w:rsidRDefault="00F206A6" w:rsidP="00F206A6">
      <w:pPr>
        <w:pStyle w:val="paragraph"/>
        <w:spacing w:before="0" w:beforeAutospacing="0" w:after="0" w:afterAutospacing="0"/>
        <w:ind w:left="6300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69FCF8C5" w14:textId="77777777" w:rsidR="00F206A6" w:rsidRPr="00F206A6" w:rsidRDefault="00F206A6" w:rsidP="00F206A6">
      <w:pPr>
        <w:pStyle w:val="paragraph"/>
        <w:spacing w:before="0" w:beforeAutospacing="0" w:after="0" w:afterAutospacing="0"/>
        <w:ind w:left="4950" w:right="81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eastAsiaTheme="majorEastAsia"/>
          <w:lang w:val="ru-RU"/>
        </w:rPr>
        <w:t>Студент:  </w:t>
      </w:r>
      <w:r>
        <w:rPr>
          <w:rStyle w:val="eop"/>
        </w:rPr>
        <w:t> </w:t>
      </w:r>
    </w:p>
    <w:p w14:paraId="28E08C63" w14:textId="77777777" w:rsidR="00F206A6" w:rsidRPr="00F206A6" w:rsidRDefault="00F206A6" w:rsidP="00F206A6">
      <w:pPr>
        <w:pStyle w:val="paragraph"/>
        <w:spacing w:before="0" w:beforeAutospacing="0" w:after="0" w:afterAutospacing="0"/>
        <w:ind w:left="4890" w:right="81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eastAsiaTheme="majorEastAsia"/>
          <w:b/>
          <w:bCs/>
          <w:lang w:val="ru-RU"/>
        </w:rPr>
        <w:t xml:space="preserve">Джозеф </w:t>
      </w:r>
      <w:proofErr w:type="spellStart"/>
      <w:r>
        <w:rPr>
          <w:rStyle w:val="normaltextrun"/>
          <w:rFonts w:eastAsiaTheme="majorEastAsia"/>
          <w:b/>
          <w:bCs/>
          <w:lang w:val="ru-RU"/>
        </w:rPr>
        <w:t>Африйие</w:t>
      </w:r>
      <w:proofErr w:type="spellEnd"/>
      <w:r>
        <w:rPr>
          <w:rStyle w:val="normaltextrun"/>
          <w:rFonts w:eastAsiaTheme="majorEastAsia"/>
          <w:b/>
          <w:bCs/>
          <w:lang w:val="ru-RU"/>
        </w:rPr>
        <w:t xml:space="preserve"> </w:t>
      </w:r>
      <w:proofErr w:type="spellStart"/>
      <w:r>
        <w:rPr>
          <w:rStyle w:val="normaltextrun"/>
          <w:rFonts w:eastAsiaTheme="majorEastAsia"/>
          <w:b/>
          <w:bCs/>
          <w:lang w:val="ru-RU"/>
        </w:rPr>
        <w:t>Аттакорах</w:t>
      </w:r>
      <w:proofErr w:type="spellEnd"/>
      <w:r>
        <w:rPr>
          <w:rStyle w:val="eop"/>
        </w:rPr>
        <w:t> </w:t>
      </w:r>
    </w:p>
    <w:p w14:paraId="49767E3E" w14:textId="77777777" w:rsidR="00F206A6" w:rsidRPr="00F206A6" w:rsidRDefault="00F206A6" w:rsidP="00F206A6">
      <w:pPr>
        <w:pStyle w:val="paragraph"/>
        <w:spacing w:before="0" w:beforeAutospacing="0" w:after="0" w:afterAutospacing="0"/>
        <w:ind w:right="81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61D5E6EA" w14:textId="77777777" w:rsidR="00F206A6" w:rsidRPr="00F206A6" w:rsidRDefault="00F206A6" w:rsidP="00F206A6">
      <w:pPr>
        <w:pStyle w:val="paragraph"/>
        <w:spacing w:before="0" w:beforeAutospacing="0" w:after="0" w:afterAutospacing="0"/>
        <w:ind w:left="4950" w:right="81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eastAsiaTheme="majorEastAsia"/>
          <w:lang w:val="ru-RU"/>
        </w:rPr>
        <w:t>Научный руководитель:</w:t>
      </w:r>
      <w:r>
        <w:rPr>
          <w:rStyle w:val="eop"/>
        </w:rPr>
        <w:t> </w:t>
      </w:r>
    </w:p>
    <w:p w14:paraId="66088967" w14:textId="621AAD60" w:rsidR="00F206A6" w:rsidRPr="00B52132" w:rsidRDefault="00B52132" w:rsidP="00F206A6">
      <w:pPr>
        <w:pStyle w:val="paragraph"/>
        <w:spacing w:before="0" w:beforeAutospacing="0" w:after="0" w:afterAutospacing="0"/>
        <w:ind w:left="4950" w:right="810"/>
        <w:textAlignment w:val="baseline"/>
        <w:rPr>
          <w:rFonts w:ascii="Segoe UI" w:hAnsi="Segoe UI" w:cs="Segoe UI"/>
          <w:sz w:val="18"/>
          <w:szCs w:val="18"/>
          <w:lang w:val="ru-RU"/>
        </w:rPr>
      </w:pPr>
      <w:proofErr w:type="spellStart"/>
      <w:r w:rsidRPr="00B52132">
        <w:rPr>
          <w:rStyle w:val="normaltextrun"/>
          <w:b/>
          <w:bCs/>
          <w:lang w:val="ru-RU"/>
        </w:rPr>
        <w:t>Салех</w:t>
      </w:r>
      <w:proofErr w:type="spellEnd"/>
      <w:r w:rsidRPr="00B52132">
        <w:rPr>
          <w:rStyle w:val="normaltextrun"/>
          <w:b/>
          <w:bCs/>
          <w:lang w:val="ru-RU"/>
        </w:rPr>
        <w:t xml:space="preserve"> </w:t>
      </w:r>
      <w:proofErr w:type="spellStart"/>
      <w:r w:rsidRPr="00B52132">
        <w:rPr>
          <w:rStyle w:val="normaltextrun"/>
          <w:b/>
          <w:bCs/>
          <w:lang w:val="ru-RU"/>
        </w:rPr>
        <w:t>Хади</w:t>
      </w:r>
      <w:proofErr w:type="spellEnd"/>
      <w:r w:rsidRPr="00B52132">
        <w:rPr>
          <w:rStyle w:val="normaltextrun"/>
          <w:b/>
          <w:bCs/>
          <w:lang w:val="ru-RU"/>
        </w:rPr>
        <w:t xml:space="preserve"> Мухаммед, доцент</w:t>
      </w:r>
    </w:p>
    <w:p w14:paraId="708C31EC" w14:textId="77777777" w:rsidR="00F206A6" w:rsidRPr="00F206A6" w:rsidRDefault="00F206A6" w:rsidP="00F206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4D640E17" w14:textId="52377DA0" w:rsidR="00F206A6" w:rsidRPr="00B52132" w:rsidRDefault="00F206A6" w:rsidP="00F206A6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35DB437C" w14:textId="37B8B627" w:rsidR="00B52132" w:rsidRPr="00B52132" w:rsidRDefault="00B52132" w:rsidP="00F206A6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</w:p>
    <w:p w14:paraId="4430C24C" w14:textId="1D9AA611" w:rsidR="00B52132" w:rsidRPr="00B52132" w:rsidRDefault="00B52132" w:rsidP="00F206A6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</w:p>
    <w:p w14:paraId="50E1A674" w14:textId="7BBB8688" w:rsidR="00B52132" w:rsidRPr="00B52132" w:rsidRDefault="00B52132" w:rsidP="00F206A6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</w:p>
    <w:p w14:paraId="6424F9CD" w14:textId="79902AF9" w:rsidR="00B52132" w:rsidRPr="00B52132" w:rsidRDefault="00B52132" w:rsidP="00F206A6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</w:p>
    <w:p w14:paraId="2ACD9C2D" w14:textId="77777777" w:rsidR="00B52132" w:rsidRPr="00F206A6" w:rsidRDefault="00B52132" w:rsidP="00F206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127D5CCE" w14:textId="634F56BE" w:rsidR="00F206A6" w:rsidRPr="00F206A6" w:rsidRDefault="00F206A6" w:rsidP="00F206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rFonts w:eastAsiaTheme="majorEastAsia"/>
          <w:lang w:val="ru-RU"/>
        </w:rPr>
        <w:t>Москва, 20</w:t>
      </w:r>
      <w:r w:rsidR="00B52132" w:rsidRPr="00400C35">
        <w:rPr>
          <w:rStyle w:val="normaltextrun"/>
          <w:rFonts w:eastAsiaTheme="majorEastAsia"/>
          <w:lang w:val="ru-RU"/>
        </w:rPr>
        <w:t>20</w:t>
      </w:r>
      <w:r>
        <w:rPr>
          <w:rStyle w:val="normaltextrun"/>
          <w:rFonts w:eastAsiaTheme="majorEastAsia"/>
          <w:lang w:val="ru-RU"/>
        </w:rPr>
        <w:t> г.</w:t>
      </w:r>
      <w:r>
        <w:rPr>
          <w:rStyle w:val="eop"/>
        </w:rPr>
        <w:t> </w:t>
      </w:r>
    </w:p>
    <w:p w14:paraId="6E5DF325" w14:textId="77777777" w:rsidR="00F206A6" w:rsidRDefault="00F206A6" w:rsidP="00F206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Government of the Russian Federation</w:t>
      </w:r>
      <w:r>
        <w:rPr>
          <w:rStyle w:val="eop"/>
        </w:rPr>
        <w:t> </w:t>
      </w:r>
    </w:p>
    <w:p w14:paraId="2545C801" w14:textId="77777777" w:rsidR="00F206A6" w:rsidRDefault="00F206A6" w:rsidP="00F206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> </w:t>
      </w:r>
    </w:p>
    <w:p w14:paraId="0116A80E" w14:textId="77777777" w:rsidR="00F206A6" w:rsidRDefault="00F206A6" w:rsidP="00F206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National Research University Higher School of Economics</w:t>
      </w:r>
      <w:r>
        <w:rPr>
          <w:rStyle w:val="eop"/>
        </w:rPr>
        <w:t> </w:t>
      </w:r>
    </w:p>
    <w:p w14:paraId="5D39E4D2" w14:textId="77777777" w:rsidR="00F206A6" w:rsidRDefault="00F206A6" w:rsidP="00F206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10C2DED" w14:textId="77777777" w:rsidR="00F206A6" w:rsidRDefault="00F206A6" w:rsidP="00F206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Faculty of computer science</w:t>
      </w:r>
      <w:r>
        <w:rPr>
          <w:rStyle w:val="eop"/>
        </w:rPr>
        <w:t> </w:t>
      </w:r>
    </w:p>
    <w:p w14:paraId="1B4A8FAD" w14:textId="491D4734" w:rsidR="00F206A6" w:rsidRDefault="00F206A6" w:rsidP="00F206A6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0341817E" w14:textId="03116BF6" w:rsidR="00B52132" w:rsidRDefault="00B52132" w:rsidP="00F206A6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E675DC9" w14:textId="77777777" w:rsidR="00B52132" w:rsidRDefault="00B52132" w:rsidP="00F206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676AAA1" w14:textId="77777777" w:rsidR="00F206A6" w:rsidRDefault="00F206A6" w:rsidP="00F206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17CA09A" w14:textId="2DE56D82" w:rsidR="00F206A6" w:rsidRPr="00B52132" w:rsidRDefault="00B52132" w:rsidP="00400C3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B52132">
        <w:rPr>
          <w:rStyle w:val="normaltextrun"/>
          <w:b/>
          <w:bCs/>
        </w:rPr>
        <w:t>Master Thesis</w:t>
      </w:r>
    </w:p>
    <w:p w14:paraId="052A240B" w14:textId="77777777" w:rsidR="00F206A6" w:rsidRDefault="00F206A6" w:rsidP="00F206A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CB56348" w14:textId="3F2BEC70" w:rsidR="00F206A6" w:rsidRDefault="00B52132" w:rsidP="00400C35">
      <w:pPr>
        <w:pStyle w:val="paragraph"/>
        <w:spacing w:before="0" w:beforeAutospacing="0" w:after="0" w:afterAutospacing="0"/>
        <w:ind w:right="15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n Application for Optical Flow Estimation Based on Deep Learning Approaches</w:t>
      </w:r>
    </w:p>
    <w:p w14:paraId="15AE9E38" w14:textId="77777777" w:rsidR="00F206A6" w:rsidRDefault="00F206A6" w:rsidP="00F206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F894BF" w14:textId="77777777" w:rsidR="00F206A6" w:rsidRDefault="00F206A6" w:rsidP="00F206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96F4B63" w14:textId="77777777" w:rsidR="00F206A6" w:rsidRDefault="00F206A6" w:rsidP="00F206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DABF34C" w14:textId="77777777" w:rsidR="00F206A6" w:rsidRDefault="00F206A6" w:rsidP="00F206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8A19EBF" w14:textId="77777777" w:rsidR="00F206A6" w:rsidRDefault="00F206A6" w:rsidP="00F206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EE701C" w14:textId="77777777" w:rsidR="00B52132" w:rsidRDefault="00B52132" w:rsidP="00F206A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2200DB5E" w14:textId="77777777" w:rsidR="00B52132" w:rsidRDefault="00B52132" w:rsidP="00F206A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2BA58F09" w14:textId="77777777" w:rsidR="00B52132" w:rsidRDefault="00B52132" w:rsidP="00F206A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3687C974" w14:textId="77777777" w:rsidR="00B52132" w:rsidRDefault="00B52132" w:rsidP="00F206A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79FA22F4" w14:textId="77777777" w:rsidR="00B52132" w:rsidRDefault="00B52132" w:rsidP="00F206A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26A86B3C" w14:textId="77777777" w:rsidR="00B52132" w:rsidRDefault="00B52132" w:rsidP="00F206A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3298E6A9" w14:textId="77777777" w:rsidR="00B52132" w:rsidRDefault="00B52132" w:rsidP="00F206A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56ADF34A" w14:textId="77777777" w:rsidR="00B52132" w:rsidRDefault="00B52132" w:rsidP="00F206A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</w:p>
    <w:p w14:paraId="6B53F434" w14:textId="2ED5AF2C" w:rsidR="00F206A6" w:rsidRDefault="00F206A6" w:rsidP="00F206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CC619C" w14:textId="77777777" w:rsidR="00F206A6" w:rsidRDefault="00F206A6" w:rsidP="00F206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1C954BE" w14:textId="77777777" w:rsidR="00F206A6" w:rsidRDefault="00F206A6" w:rsidP="00F206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3C4EA45" w14:textId="77777777" w:rsidR="00F206A6" w:rsidRDefault="00F206A6" w:rsidP="00F206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Written by:</w:t>
      </w:r>
      <w:r>
        <w:rPr>
          <w:rStyle w:val="eop"/>
        </w:rPr>
        <w:t> </w:t>
      </w:r>
    </w:p>
    <w:p w14:paraId="245C2C77" w14:textId="77777777" w:rsidR="00F206A6" w:rsidRDefault="00F206A6" w:rsidP="00F206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>Joseph Afriyie Attakorah</w:t>
      </w:r>
      <w:r>
        <w:rPr>
          <w:rStyle w:val="eop"/>
        </w:rPr>
        <w:t> </w:t>
      </w:r>
    </w:p>
    <w:p w14:paraId="7F228B12" w14:textId="77777777" w:rsidR="00F206A6" w:rsidRDefault="00F206A6" w:rsidP="00F206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B3E3A6E" w14:textId="77777777" w:rsidR="00F206A6" w:rsidRDefault="00F206A6" w:rsidP="00F206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Supervisor:</w:t>
      </w:r>
      <w:r>
        <w:rPr>
          <w:rStyle w:val="eop"/>
        </w:rPr>
        <w:t> </w:t>
      </w:r>
    </w:p>
    <w:p w14:paraId="4D5488C5" w14:textId="707B5562" w:rsidR="00F206A6" w:rsidRDefault="00F206A6" w:rsidP="00F206A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</w:rPr>
        <w:t xml:space="preserve">Professor </w:t>
      </w:r>
      <w:proofErr w:type="spellStart"/>
      <w:r w:rsidR="00B52132">
        <w:rPr>
          <w:rStyle w:val="normaltextrun"/>
          <w:b/>
          <w:bCs/>
        </w:rPr>
        <w:t>Hadi</w:t>
      </w:r>
      <w:proofErr w:type="spellEnd"/>
      <w:r w:rsidR="00B52132">
        <w:rPr>
          <w:rStyle w:val="normaltextrun"/>
          <w:b/>
          <w:bCs/>
        </w:rPr>
        <w:t xml:space="preserve"> Saleh</w:t>
      </w:r>
    </w:p>
    <w:p w14:paraId="3F0FBC51" w14:textId="468785CA" w:rsidR="00F206A6" w:rsidRDefault="00F206A6" w:rsidP="00F206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58247384" w14:textId="097086B1" w:rsidR="00B52132" w:rsidRDefault="00B52132" w:rsidP="00F206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CEBF1D1" w14:textId="42A8BDA3" w:rsidR="00B52132" w:rsidRDefault="00B52132" w:rsidP="00F206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E7FE078" w14:textId="6AD335A8" w:rsidR="00B52132" w:rsidRDefault="00B52132" w:rsidP="00F206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3BE549C" w14:textId="77C0B1C5" w:rsidR="00B52132" w:rsidRDefault="00B52132" w:rsidP="00F206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670CF3F" w14:textId="20CB8752" w:rsidR="00B52132" w:rsidRDefault="00B52132" w:rsidP="00F206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B1309B0" w14:textId="646787EA" w:rsidR="00B52132" w:rsidRDefault="00B52132" w:rsidP="00F206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2D61A2F" w14:textId="1AB778C9" w:rsidR="00B52132" w:rsidRDefault="00B52132" w:rsidP="00F206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BA1664E" w14:textId="49DE630D" w:rsidR="00B52132" w:rsidRDefault="00B52132" w:rsidP="00F206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38AC3B5" w14:textId="2D82FCBA" w:rsidR="00B52132" w:rsidRDefault="00B52132" w:rsidP="00F206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5263CB8" w14:textId="76F42DD1" w:rsidR="00B52132" w:rsidRDefault="00B52132" w:rsidP="00F206A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08E9600" w14:textId="77777777" w:rsidR="00B52132" w:rsidRDefault="00B52132" w:rsidP="00F206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9B84598" w14:textId="77777777" w:rsidR="00F206A6" w:rsidRDefault="00F206A6" w:rsidP="00F206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9715A91" w14:textId="77777777" w:rsidR="00B52132" w:rsidRDefault="00B52132" w:rsidP="00B52132">
      <w:pPr>
        <w:pStyle w:val="paragraph"/>
        <w:spacing w:before="0" w:beforeAutospacing="0" w:after="0" w:afterAutospacing="0"/>
        <w:jc w:val="center"/>
        <w:textAlignment w:val="baseline"/>
        <w:rPr>
          <w:rStyle w:val="contentcontrolboundarysink"/>
          <w:rFonts w:ascii="Calibri" w:hAnsi="Calibri" w:cs="Calibri"/>
        </w:rPr>
      </w:pPr>
    </w:p>
    <w:p w14:paraId="4F9945DC" w14:textId="6E3DB7A6" w:rsidR="00B52132" w:rsidRDefault="00F206A6" w:rsidP="00B5213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contentcontrolboundarysink"/>
          <w:rFonts w:ascii="Calibri" w:hAnsi="Calibri" w:cs="Calibri"/>
        </w:rPr>
        <w:t>​</w:t>
      </w:r>
      <w:bookmarkStart w:id="0" w:name="_GoBack"/>
      <w:bookmarkEnd w:id="0"/>
      <w:r>
        <w:rPr>
          <w:rStyle w:val="normaltextrun"/>
          <w:rFonts w:eastAsiaTheme="majorEastAsia"/>
        </w:rPr>
        <w:t>Moscow, 20</w:t>
      </w:r>
      <w:r w:rsidR="00B52132">
        <w:rPr>
          <w:rStyle w:val="normaltextrun"/>
          <w:rFonts w:eastAsiaTheme="majorEastAsia"/>
        </w:rPr>
        <w:t>20</w:t>
      </w:r>
    </w:p>
    <w:sdt>
      <w:sdtPr>
        <w:id w:val="6698323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5727D46" w14:textId="71752111" w:rsidR="00B52132" w:rsidRDefault="00B52132">
          <w:pPr>
            <w:pStyle w:val="TOCHeading"/>
          </w:pPr>
          <w:r>
            <w:t>Table of Contents</w:t>
          </w:r>
        </w:p>
        <w:p w14:paraId="556634D9" w14:textId="5C0DB862" w:rsidR="00400C35" w:rsidRDefault="00B521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85293" w:history="1">
            <w:r w:rsidR="00400C35" w:rsidRPr="008B3FB4">
              <w:rPr>
                <w:rStyle w:val="Hyperlink"/>
                <w:noProof/>
              </w:rPr>
              <w:t>INTRODUCTION</w:t>
            </w:r>
            <w:r w:rsidR="00400C35">
              <w:rPr>
                <w:noProof/>
                <w:webHidden/>
              </w:rPr>
              <w:tab/>
            </w:r>
            <w:r w:rsidR="00400C35">
              <w:rPr>
                <w:noProof/>
                <w:webHidden/>
              </w:rPr>
              <w:fldChar w:fldCharType="begin"/>
            </w:r>
            <w:r w:rsidR="00400C35">
              <w:rPr>
                <w:noProof/>
                <w:webHidden/>
              </w:rPr>
              <w:instrText xml:space="preserve"> PAGEREF _Toc28085293 \h </w:instrText>
            </w:r>
            <w:r w:rsidR="00400C35">
              <w:rPr>
                <w:noProof/>
                <w:webHidden/>
              </w:rPr>
            </w:r>
            <w:r w:rsidR="00400C35">
              <w:rPr>
                <w:noProof/>
                <w:webHidden/>
              </w:rPr>
              <w:fldChar w:fldCharType="separate"/>
            </w:r>
            <w:r w:rsidR="00400C35">
              <w:rPr>
                <w:noProof/>
                <w:webHidden/>
              </w:rPr>
              <w:t>4</w:t>
            </w:r>
            <w:r w:rsidR="00400C35">
              <w:rPr>
                <w:noProof/>
                <w:webHidden/>
              </w:rPr>
              <w:fldChar w:fldCharType="end"/>
            </w:r>
          </w:hyperlink>
        </w:p>
        <w:p w14:paraId="143C9710" w14:textId="4D06400C" w:rsidR="00B52132" w:rsidRDefault="00B52132">
          <w:r>
            <w:rPr>
              <w:b/>
              <w:bCs/>
              <w:noProof/>
            </w:rPr>
            <w:fldChar w:fldCharType="end"/>
          </w:r>
        </w:p>
      </w:sdtContent>
    </w:sdt>
    <w:p w14:paraId="16651B49" w14:textId="3BEB6117" w:rsidR="00400C35" w:rsidRDefault="00400C35" w:rsidP="00B52132">
      <w:pPr>
        <w:pStyle w:val="paragraph"/>
        <w:spacing w:before="0" w:beforeAutospacing="0" w:after="0" w:afterAutospacing="0"/>
        <w:textAlignment w:val="baseline"/>
      </w:pPr>
    </w:p>
    <w:p w14:paraId="4FF88898" w14:textId="77777777" w:rsidR="00400C35" w:rsidRDefault="00400C35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6B5BCD99" w14:textId="77FD7D2D" w:rsidR="00B52132" w:rsidRDefault="00400C35" w:rsidP="00400C35">
      <w:pPr>
        <w:pStyle w:val="Heading1"/>
      </w:pPr>
      <w:bookmarkStart w:id="1" w:name="_Toc28085293"/>
      <w:r>
        <w:lastRenderedPageBreak/>
        <w:t>INTRODUCTION</w:t>
      </w:r>
      <w:bookmarkEnd w:id="1"/>
    </w:p>
    <w:sectPr w:rsidR="00B521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A6"/>
    <w:rsid w:val="002777C8"/>
    <w:rsid w:val="00400C35"/>
    <w:rsid w:val="00B52132"/>
    <w:rsid w:val="00F2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123FF"/>
  <w15:chartTrackingRefBased/>
  <w15:docId w15:val="{A4C18A09-3B3E-49AA-914C-42716013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20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controlboundarysink">
    <w:name w:val="contentcontrolboundarysink"/>
    <w:basedOn w:val="DefaultParagraphFont"/>
    <w:rsid w:val="00F206A6"/>
  </w:style>
  <w:style w:type="character" w:customStyle="1" w:styleId="normaltextrun">
    <w:name w:val="normaltextrun"/>
    <w:basedOn w:val="DefaultParagraphFont"/>
    <w:rsid w:val="00F206A6"/>
  </w:style>
  <w:style w:type="character" w:customStyle="1" w:styleId="eop">
    <w:name w:val="eop"/>
    <w:basedOn w:val="DefaultParagraphFont"/>
    <w:rsid w:val="00F206A6"/>
  </w:style>
  <w:style w:type="character" w:customStyle="1" w:styleId="scxw72143562">
    <w:name w:val="scxw72143562"/>
    <w:basedOn w:val="DefaultParagraphFont"/>
    <w:rsid w:val="00F206A6"/>
  </w:style>
  <w:style w:type="character" w:customStyle="1" w:styleId="Heading1Char">
    <w:name w:val="Heading 1 Char"/>
    <w:basedOn w:val="DefaultParagraphFont"/>
    <w:link w:val="Heading1"/>
    <w:uiPriority w:val="9"/>
    <w:rsid w:val="00B52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21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0C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0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4C00-A645-4E14-821B-BD8FFF60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friyie Attakorah</dc:creator>
  <cp:keywords/>
  <dc:description/>
  <cp:lastModifiedBy>Joseph Afriyie Attakorah</cp:lastModifiedBy>
  <cp:revision>1</cp:revision>
  <dcterms:created xsi:type="dcterms:W3CDTF">2019-12-24T09:46:00Z</dcterms:created>
  <dcterms:modified xsi:type="dcterms:W3CDTF">2019-12-24T10:08:00Z</dcterms:modified>
</cp:coreProperties>
</file>